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王  畅销版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王  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35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蔬菜王  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